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JANUA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03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10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4180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bdergutierrez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1-04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NUARIO ORT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037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03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NUA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